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P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EF1D25" w:rsidRDefault="00EF1D25" w:rsidP="002F1CD9">
      <w:pPr>
        <w:pStyle w:val="Tekstpodstawowy"/>
        <w:tabs>
          <w:tab w:val="left" w:pos="567"/>
          <w:tab w:val="left" w:pos="709"/>
        </w:tabs>
        <w:ind w:right="0"/>
        <w:rPr>
          <w:rFonts w:ascii="Arial" w:hAnsi="Arial" w:cs="Arial"/>
          <w:b/>
          <w:spacing w:val="-2"/>
          <w:sz w:val="20"/>
          <w:szCs w:val="20"/>
        </w:rPr>
      </w:pPr>
    </w:p>
    <w:p w:rsidR="00B9633A" w:rsidRDefault="00B9633A" w:rsidP="002F1CD9">
      <w:pPr>
        <w:pStyle w:val="Tekstpodstawowy"/>
        <w:tabs>
          <w:tab w:val="left" w:pos="567"/>
          <w:tab w:val="left" w:pos="709"/>
        </w:tabs>
        <w:ind w:right="0"/>
        <w:rPr>
          <w:rFonts w:ascii="Arial" w:hAnsi="Arial" w:cs="Arial"/>
          <w:b/>
          <w:spacing w:val="-2"/>
          <w:sz w:val="20"/>
          <w:szCs w:val="20"/>
        </w:rPr>
      </w:pPr>
    </w:p>
    <w:p w:rsidR="001C2324" w:rsidRDefault="00E73296" w:rsidP="007533E5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33E5">
        <w:rPr>
          <w:rFonts w:ascii="Arial" w:hAnsi="Arial" w:cs="Arial"/>
          <w:sz w:val="20"/>
          <w:szCs w:val="20"/>
        </w:rPr>
        <w:t>Miejski Zarząd Dróg i Komunikacji w Radomiu, na p</w:t>
      </w:r>
      <w:r w:rsidR="001C2324">
        <w:rPr>
          <w:rFonts w:ascii="Arial" w:hAnsi="Arial" w:cs="Arial"/>
          <w:sz w:val="20"/>
          <w:szCs w:val="20"/>
        </w:rPr>
        <w:t xml:space="preserve">odstawie art. 92 ust. 1 ustawy </w:t>
      </w:r>
      <w:r w:rsidR="007533E5">
        <w:rPr>
          <w:rFonts w:ascii="Arial" w:hAnsi="Arial" w:cs="Arial"/>
          <w:sz w:val="20"/>
          <w:szCs w:val="20"/>
        </w:rPr>
        <w:t>z dnia 29.01.2004r. Prawo zamówień publicznych (tekst jednolity Dz. U. z 2019r., poz. 1843) informuje, że w wyniku przeprowadzonego przetargu</w:t>
      </w:r>
      <w:r w:rsidR="007533E5">
        <w:rPr>
          <w:rFonts w:ascii="Arial" w:hAnsi="Arial" w:cs="Arial"/>
          <w:spacing w:val="-6"/>
          <w:sz w:val="20"/>
          <w:szCs w:val="20"/>
        </w:rPr>
        <w:t xml:space="preserve"> </w:t>
      </w:r>
      <w:r w:rsidR="007533E5">
        <w:rPr>
          <w:rFonts w:ascii="Arial" w:hAnsi="Arial" w:cs="Arial"/>
          <w:sz w:val="20"/>
          <w:szCs w:val="20"/>
        </w:rPr>
        <w:t>nieograniczonego</w:t>
      </w:r>
      <w:r w:rsidR="007533E5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="007533E5">
        <w:rPr>
          <w:rFonts w:ascii="Arial" w:hAnsi="Arial" w:cs="Arial"/>
          <w:color w:val="000000"/>
          <w:spacing w:val="-6"/>
          <w:sz w:val="20"/>
          <w:szCs w:val="20"/>
        </w:rPr>
        <w:t>na</w:t>
      </w:r>
      <w:r w:rsidR="007533E5">
        <w:rPr>
          <w:rFonts w:ascii="Arial" w:hAnsi="Arial" w:cs="Arial"/>
          <w:iCs/>
          <w:spacing w:val="-4"/>
          <w:sz w:val="20"/>
          <w:szCs w:val="20"/>
        </w:rPr>
        <w:t xml:space="preserve"> </w:t>
      </w:r>
      <w:r w:rsidR="007533E5" w:rsidRPr="00DB627B">
        <w:rPr>
          <w:rFonts w:ascii="Arial" w:hAnsi="Arial" w:cs="Arial"/>
          <w:b/>
          <w:iCs/>
          <w:spacing w:val="-4"/>
          <w:sz w:val="20"/>
          <w:szCs w:val="20"/>
        </w:rPr>
        <w:t>wykonanie</w:t>
      </w:r>
      <w:r w:rsidR="001C2324">
        <w:rPr>
          <w:rFonts w:ascii="Arial" w:hAnsi="Arial" w:cs="Arial"/>
          <w:iCs/>
          <w:spacing w:val="-4"/>
          <w:sz w:val="20"/>
          <w:szCs w:val="20"/>
        </w:rPr>
        <w:t xml:space="preserve"> </w:t>
      </w:r>
      <w:r w:rsidR="007533E5">
        <w:rPr>
          <w:rFonts w:ascii="Arial" w:hAnsi="Arial" w:cs="Arial"/>
          <w:b/>
          <w:color w:val="000000"/>
          <w:sz w:val="20"/>
          <w:szCs w:val="20"/>
        </w:rPr>
        <w:t>remontów cząstkowych chodników, krawężników, obrzeży i podbudów w pasie dr</w:t>
      </w:r>
      <w:r w:rsidR="007533E5">
        <w:rPr>
          <w:rFonts w:ascii="Arial" w:hAnsi="Arial" w:cs="Arial"/>
          <w:b/>
          <w:color w:val="000000"/>
          <w:sz w:val="20"/>
          <w:szCs w:val="20"/>
        </w:rPr>
        <w:t>o</w:t>
      </w:r>
      <w:r w:rsidR="007533E5">
        <w:rPr>
          <w:rFonts w:ascii="Arial" w:hAnsi="Arial" w:cs="Arial"/>
          <w:b/>
          <w:color w:val="000000"/>
          <w:sz w:val="20"/>
          <w:szCs w:val="20"/>
        </w:rPr>
        <w:t xml:space="preserve">gowym ulic miasta </w:t>
      </w:r>
      <w:r w:rsidR="007533E5" w:rsidRPr="00DB627B">
        <w:rPr>
          <w:rFonts w:ascii="Arial" w:hAnsi="Arial" w:cs="Arial"/>
          <w:b/>
          <w:color w:val="000000"/>
          <w:sz w:val="20"/>
          <w:szCs w:val="20"/>
        </w:rPr>
        <w:t>Radomia</w:t>
      </w:r>
      <w:r w:rsidR="007533E5" w:rsidRPr="00DB627B">
        <w:rPr>
          <w:rFonts w:ascii="Arial" w:hAnsi="Arial" w:cs="Arial"/>
          <w:b/>
          <w:sz w:val="20"/>
          <w:szCs w:val="20"/>
        </w:rPr>
        <w:t xml:space="preserve"> – rejon I</w:t>
      </w:r>
      <w:r w:rsidR="007533E5">
        <w:rPr>
          <w:rFonts w:ascii="Arial" w:hAnsi="Arial" w:cs="Arial"/>
          <w:b/>
          <w:sz w:val="20"/>
          <w:szCs w:val="20"/>
        </w:rPr>
        <w:t>V</w:t>
      </w:r>
      <w:r w:rsidR="007533E5">
        <w:rPr>
          <w:rFonts w:ascii="Arial" w:hAnsi="Arial" w:cs="Arial"/>
          <w:sz w:val="20"/>
          <w:szCs w:val="20"/>
        </w:rPr>
        <w:t xml:space="preserve"> została wybrana oferta firmy:</w:t>
      </w:r>
      <w:r w:rsidR="007533E5" w:rsidRPr="00066EDB">
        <w:rPr>
          <w:rFonts w:ascii="Arial" w:hAnsi="Arial" w:cs="Arial"/>
          <w:sz w:val="20"/>
          <w:szCs w:val="20"/>
        </w:rPr>
        <w:t xml:space="preserve"> </w:t>
      </w:r>
    </w:p>
    <w:p w:rsidR="001C2324" w:rsidRDefault="001C2324" w:rsidP="007533E5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1C2324" w:rsidRDefault="007533E5" w:rsidP="001C2324">
      <w:pPr>
        <w:pStyle w:val="Tekstpodstawowy"/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  <w:r w:rsidRPr="009C51E5">
        <w:rPr>
          <w:rFonts w:ascii="Arial" w:hAnsi="Arial" w:cs="Arial"/>
          <w:sz w:val="20"/>
          <w:szCs w:val="20"/>
        </w:rPr>
        <w:t>PPHUB FORMAT Kamil Krawczyk, Rogolin 30, 26-807 Radzanów</w:t>
      </w:r>
      <w:r>
        <w:rPr>
          <w:rFonts w:ascii="Arial" w:hAnsi="Arial" w:cs="Arial"/>
          <w:sz w:val="20"/>
          <w:szCs w:val="20"/>
        </w:rPr>
        <w:t>.</w:t>
      </w:r>
    </w:p>
    <w:p w:rsidR="001C2324" w:rsidRDefault="001C2324" w:rsidP="007533E5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7533E5" w:rsidRDefault="007533E5" w:rsidP="007533E5">
      <w:pPr>
        <w:pStyle w:val="Tekstpodstawowy"/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ł wyboru oferty na podstawie art. 91 ust. 1 ww. us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wy. </w:t>
      </w:r>
    </w:p>
    <w:p w:rsidR="007533E5" w:rsidRDefault="007533E5" w:rsidP="007533E5">
      <w:pPr>
        <w:pStyle w:val="Tekstpodstawowy"/>
        <w:tabs>
          <w:tab w:val="left" w:pos="567"/>
        </w:tabs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ferta ww. firmy została uznana za najkorzystniejszą, gdyż uzyskała najwyższą ilość pun</w:t>
      </w:r>
      <w:r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tów za ustalone w przetargu kryteria oceny ofert.</w:t>
      </w:r>
    </w:p>
    <w:p w:rsidR="007533E5" w:rsidRDefault="007533E5" w:rsidP="007533E5">
      <w:pPr>
        <w:pStyle w:val="Tekstpodstawowy2"/>
        <w:spacing w:line="240" w:lineRule="auto"/>
        <w:ind w:right="0" w:firstLine="567"/>
        <w:rPr>
          <w:rFonts w:ascii="Arial" w:hAnsi="Arial" w:cs="Arial"/>
          <w:sz w:val="12"/>
          <w:szCs w:val="12"/>
        </w:rPr>
      </w:pPr>
    </w:p>
    <w:p w:rsidR="007533E5" w:rsidRPr="00CA5009" w:rsidRDefault="007533E5" w:rsidP="007533E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W ww. postępowaniu oferty złożyły następujące firmy:</w:t>
      </w:r>
    </w:p>
    <w:p w:rsidR="007533E5" w:rsidRPr="009C51E5" w:rsidRDefault="007533E5" w:rsidP="007533E5">
      <w:pPr>
        <w:pStyle w:val="Tekstpodstawowy"/>
        <w:tabs>
          <w:tab w:val="left" w:pos="3828"/>
          <w:tab w:val="left" w:pos="4111"/>
          <w:tab w:val="left" w:pos="4253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9C51E5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9C51E5">
        <w:rPr>
          <w:rFonts w:ascii="Arial" w:hAnsi="Arial" w:cs="Arial"/>
          <w:sz w:val="20"/>
          <w:szCs w:val="20"/>
        </w:rPr>
        <w:t>PPHUB FORMAT Kamil Krawczyk, Rogolin 30, 26-807 Radzanów;</w:t>
      </w:r>
    </w:p>
    <w:p w:rsidR="007533E5" w:rsidRPr="009C51E5" w:rsidRDefault="007533E5" w:rsidP="007533E5">
      <w:pPr>
        <w:pStyle w:val="Tekstpodstawowy"/>
        <w:tabs>
          <w:tab w:val="center" w:pos="4536"/>
          <w:tab w:val="right" w:pos="9072"/>
        </w:tabs>
        <w:ind w:left="142" w:right="0" w:hanging="142"/>
        <w:rPr>
          <w:rFonts w:ascii="Arial" w:hAnsi="Arial" w:cs="Arial"/>
          <w:color w:val="000000"/>
          <w:sz w:val="20"/>
          <w:szCs w:val="20"/>
        </w:rPr>
      </w:pPr>
      <w:r w:rsidRPr="009C51E5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9C51E5">
        <w:rPr>
          <w:rFonts w:ascii="Arial" w:hAnsi="Arial" w:cs="Arial"/>
          <w:color w:val="000000"/>
          <w:sz w:val="20"/>
          <w:szCs w:val="20"/>
        </w:rPr>
        <w:t>Przedsiębiorstwo Produkcyjno-Usługowo-Handlowe INTERBUD Sp. z o.o., ul. Limano</w:t>
      </w:r>
      <w:r w:rsidRPr="009C51E5">
        <w:rPr>
          <w:rFonts w:ascii="Arial" w:hAnsi="Arial" w:cs="Arial"/>
          <w:color w:val="000000"/>
          <w:sz w:val="20"/>
          <w:szCs w:val="20"/>
        </w:rPr>
        <w:t>w</w:t>
      </w:r>
      <w:r w:rsidRPr="009C51E5">
        <w:rPr>
          <w:rFonts w:ascii="Arial" w:hAnsi="Arial" w:cs="Arial"/>
          <w:color w:val="000000"/>
          <w:sz w:val="20"/>
          <w:szCs w:val="20"/>
        </w:rPr>
        <w:t>skiego 154, 26-600 Radom;</w:t>
      </w:r>
    </w:p>
    <w:p w:rsidR="007533E5" w:rsidRPr="009C51E5" w:rsidRDefault="007533E5" w:rsidP="007533E5">
      <w:pPr>
        <w:pStyle w:val="Tekstpodstawowy"/>
        <w:tabs>
          <w:tab w:val="center" w:pos="4536"/>
          <w:tab w:val="right" w:pos="9072"/>
        </w:tabs>
        <w:ind w:right="0"/>
        <w:rPr>
          <w:rFonts w:ascii="Arial" w:hAnsi="Arial" w:cs="Arial"/>
          <w:color w:val="000000"/>
          <w:sz w:val="20"/>
          <w:szCs w:val="20"/>
        </w:rPr>
      </w:pPr>
      <w:r w:rsidRPr="009C51E5">
        <w:rPr>
          <w:rFonts w:ascii="Arial" w:hAnsi="Arial" w:cs="Arial"/>
          <w:color w:val="000000"/>
          <w:sz w:val="20"/>
          <w:szCs w:val="20"/>
        </w:rPr>
        <w:t>3. DROGBUD Tomasz i Agata Brok Sp. j., ul. Energetyków 16, 26-613 Radom.</w:t>
      </w:r>
    </w:p>
    <w:p w:rsidR="007533E5" w:rsidRPr="009C51E5" w:rsidRDefault="007533E5" w:rsidP="007533E5">
      <w:pPr>
        <w:pStyle w:val="Tekstpodstawowy"/>
        <w:tabs>
          <w:tab w:val="center" w:pos="4536"/>
          <w:tab w:val="right" w:pos="9072"/>
        </w:tabs>
        <w:ind w:left="142" w:right="0"/>
        <w:rPr>
          <w:rFonts w:ascii="Arial" w:hAnsi="Arial" w:cs="Arial"/>
          <w:color w:val="000000"/>
          <w:sz w:val="20"/>
          <w:szCs w:val="20"/>
        </w:rPr>
      </w:pPr>
    </w:p>
    <w:p w:rsidR="007533E5" w:rsidRDefault="007533E5" w:rsidP="007533E5">
      <w:pPr>
        <w:pStyle w:val="Tekstpodstawowy"/>
        <w:tabs>
          <w:tab w:val="center" w:pos="4536"/>
          <w:tab w:val="right" w:pos="9072"/>
        </w:tabs>
        <w:ind w:righ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j oceny ofertom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977"/>
        <w:gridCol w:w="1559"/>
        <w:gridCol w:w="1701"/>
        <w:gridCol w:w="1157"/>
      </w:tblGrid>
      <w:tr w:rsidR="007533E5" w:rsidTr="00977671">
        <w:trPr>
          <w:trHeight w:val="5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Default="007533E5" w:rsidP="00977671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7533E5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</w:t>
            </w:r>
          </w:p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 kry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świadczenie zawodowe osoby wyznaczonej na stanowisko kierow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 robót drogowych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”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7533E5" w:rsidRDefault="007533E5" w:rsidP="00977671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7533E5" w:rsidRPr="00DD43D1" w:rsidTr="00977671">
        <w:trPr>
          <w:trHeight w:val="5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DD43D1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Default="007533E5" w:rsidP="00977671">
            <w:pPr>
              <w:pStyle w:val="Tekstpodstawowy"/>
              <w:ind w:righ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20AD1">
              <w:rPr>
                <w:rFonts w:ascii="Arial" w:hAnsi="Arial" w:cs="Arial"/>
                <w:b/>
                <w:sz w:val="18"/>
                <w:szCs w:val="18"/>
              </w:rPr>
              <w:t xml:space="preserve">PPHUB FORMAT </w:t>
            </w:r>
          </w:p>
          <w:p w:rsidR="007533E5" w:rsidRPr="00620AD1" w:rsidRDefault="007533E5" w:rsidP="00977671">
            <w:pPr>
              <w:pStyle w:val="Tekstpodstawowy"/>
              <w:ind w:righ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0AD1">
              <w:rPr>
                <w:rFonts w:ascii="Arial" w:hAnsi="Arial" w:cs="Arial"/>
                <w:b/>
                <w:sz w:val="18"/>
                <w:szCs w:val="18"/>
              </w:rPr>
              <w:t>Kamil Kra</w:t>
            </w:r>
            <w:r w:rsidRPr="00620AD1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620AD1">
              <w:rPr>
                <w:rFonts w:ascii="Arial" w:hAnsi="Arial" w:cs="Arial"/>
                <w:b/>
                <w:sz w:val="18"/>
                <w:szCs w:val="18"/>
              </w:rPr>
              <w:t>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DD43D1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60,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DD43D1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DD43D1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D43D1">
              <w:rPr>
                <w:rFonts w:ascii="Arial" w:hAnsi="Arial" w:cs="Arial"/>
                <w:b/>
                <w:spacing w:val="-2"/>
                <w:sz w:val="18"/>
                <w:szCs w:val="18"/>
              </w:rPr>
              <w:t>100,00 pkt</w:t>
            </w:r>
          </w:p>
        </w:tc>
      </w:tr>
      <w:tr w:rsidR="007533E5" w:rsidRPr="0033459C" w:rsidTr="00977671">
        <w:trPr>
          <w:trHeight w:val="59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620AD1" w:rsidRDefault="007533E5" w:rsidP="0097767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1">
              <w:rPr>
                <w:rFonts w:ascii="Arial" w:hAnsi="Arial" w:cs="Arial"/>
                <w:color w:val="000000"/>
                <w:sz w:val="18"/>
                <w:szCs w:val="18"/>
              </w:rPr>
              <w:t>DROGBUD Tomasz i Agata Brok Sp. 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459C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5,65 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95,65</w:t>
            </w:r>
            <w:r w:rsidRPr="0033459C">
              <w:rPr>
                <w:rFonts w:ascii="Arial" w:hAnsi="Arial" w:cs="Arial"/>
                <w:spacing w:val="-2"/>
                <w:sz w:val="18"/>
                <w:szCs w:val="18"/>
              </w:rPr>
              <w:t xml:space="preserve"> pkt</w:t>
            </w:r>
          </w:p>
        </w:tc>
      </w:tr>
      <w:tr w:rsidR="007533E5" w:rsidRPr="0033459C" w:rsidTr="00977671">
        <w:trPr>
          <w:trHeight w:val="6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bidi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620AD1" w:rsidRDefault="007533E5" w:rsidP="00977671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UH INTERBUD Sp. z 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8,16 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5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0,00 pk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5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7533E5" w:rsidRPr="0033459C" w:rsidRDefault="007533E5" w:rsidP="00977671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88,16  pkt</w:t>
            </w:r>
          </w:p>
        </w:tc>
      </w:tr>
    </w:tbl>
    <w:p w:rsidR="007533E5" w:rsidRPr="009C5FAF" w:rsidRDefault="007533E5" w:rsidP="007533E5">
      <w:pPr>
        <w:pStyle w:val="Tekstpodstawowy"/>
        <w:tabs>
          <w:tab w:val="left" w:pos="709"/>
        </w:tabs>
        <w:spacing w:line="240" w:lineRule="atLeast"/>
        <w:ind w:right="0" w:firstLine="567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7533E5" w:rsidRPr="006D1314" w:rsidRDefault="007533E5" w:rsidP="007533E5">
      <w:pPr>
        <w:pStyle w:val="Tekstpodstawowy"/>
        <w:tabs>
          <w:tab w:val="center" w:pos="4536"/>
          <w:tab w:val="right" w:pos="9072"/>
        </w:tabs>
        <w:ind w:right="0"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ziękujemy za udział w przetargu i zapraszamy do udziału w następnych postępow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niach organizowanych przez Miejski Zarząd Dróg i Komunikacji w Radomiu.  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E73296" w:rsidRDefault="00E73296" w:rsidP="007533E5">
      <w:pPr>
        <w:pStyle w:val="Tekstpodstawowy"/>
        <w:tabs>
          <w:tab w:val="left" w:pos="567"/>
        </w:tabs>
        <w:rPr>
          <w:rFonts w:ascii="Arial" w:hAnsi="Arial" w:cs="Arial"/>
          <w:color w:val="000000"/>
          <w:sz w:val="18"/>
          <w:szCs w:val="18"/>
        </w:rPr>
      </w:pPr>
    </w:p>
    <w:p w:rsidR="00EF1D25" w:rsidRPr="00B9633A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Pr="00B9633A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9633A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9633A">
        <w:rPr>
          <w:rFonts w:ascii="Arial" w:hAnsi="Arial" w:cs="Arial"/>
          <w:sz w:val="20"/>
          <w:szCs w:val="20"/>
        </w:rPr>
        <w:t xml:space="preserve">Radom, dnia </w:t>
      </w:r>
      <w:r w:rsidR="00B9633A" w:rsidRPr="00B9633A">
        <w:rPr>
          <w:rFonts w:ascii="Arial" w:hAnsi="Arial" w:cs="Arial"/>
          <w:sz w:val="20"/>
          <w:szCs w:val="20"/>
        </w:rPr>
        <w:t>24</w:t>
      </w:r>
      <w:r w:rsidRPr="00B9633A">
        <w:rPr>
          <w:rFonts w:ascii="Arial" w:hAnsi="Arial" w:cs="Arial"/>
          <w:sz w:val="20"/>
          <w:szCs w:val="20"/>
        </w:rPr>
        <w:t>.</w:t>
      </w:r>
      <w:r w:rsidR="00E055EC" w:rsidRPr="00B9633A">
        <w:rPr>
          <w:rFonts w:ascii="Arial" w:hAnsi="Arial" w:cs="Arial"/>
          <w:sz w:val="20"/>
          <w:szCs w:val="20"/>
        </w:rPr>
        <w:t>01</w:t>
      </w:r>
      <w:r w:rsidRPr="00B9633A">
        <w:rPr>
          <w:rFonts w:ascii="Arial" w:hAnsi="Arial" w:cs="Arial"/>
          <w:sz w:val="20"/>
          <w:szCs w:val="20"/>
        </w:rPr>
        <w:t>.20</w:t>
      </w:r>
      <w:r w:rsidR="00E055EC" w:rsidRPr="00B9633A">
        <w:rPr>
          <w:rFonts w:ascii="Arial" w:hAnsi="Arial" w:cs="Arial"/>
          <w:sz w:val="20"/>
          <w:szCs w:val="20"/>
        </w:rPr>
        <w:t>20</w:t>
      </w:r>
      <w:r w:rsidRPr="00B9633A">
        <w:rPr>
          <w:rFonts w:ascii="Arial" w:hAnsi="Arial" w:cs="Arial"/>
          <w:sz w:val="20"/>
          <w:szCs w:val="20"/>
        </w:rPr>
        <w:t>r.</w:t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  <w:r w:rsidR="00537CF5" w:rsidRPr="00B9633A">
        <w:rPr>
          <w:rFonts w:ascii="Arial" w:hAnsi="Arial" w:cs="Arial"/>
          <w:sz w:val="20"/>
          <w:szCs w:val="20"/>
        </w:rPr>
        <w:tab/>
      </w:r>
    </w:p>
    <w:p w:rsidR="00EF1D25" w:rsidRPr="00B9633A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47FD" w:rsidRPr="00B9633A" w:rsidRDefault="006747FD" w:rsidP="00674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33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9633A">
        <w:rPr>
          <w:rFonts w:ascii="Arial" w:hAnsi="Arial" w:cs="Arial"/>
          <w:sz w:val="20"/>
          <w:szCs w:val="20"/>
        </w:rPr>
        <w:t>Dyrektor</w:t>
      </w:r>
    </w:p>
    <w:p w:rsidR="006747FD" w:rsidRPr="00B9633A" w:rsidRDefault="006747FD" w:rsidP="006747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  <w:t>Miejskiego Zarządu Dróg i Komunikacji</w:t>
      </w:r>
    </w:p>
    <w:p w:rsidR="006747FD" w:rsidRPr="00B9633A" w:rsidRDefault="006747FD" w:rsidP="006747F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</w:r>
      <w:r w:rsidRPr="00B9633A">
        <w:rPr>
          <w:rFonts w:ascii="Arial" w:hAnsi="Arial" w:cs="Arial"/>
          <w:sz w:val="20"/>
          <w:szCs w:val="20"/>
        </w:rPr>
        <w:tab/>
        <w:t xml:space="preserve"> </w:t>
      </w:r>
      <w:r w:rsidRPr="00B9633A">
        <w:rPr>
          <w:rFonts w:ascii="Arial" w:hAnsi="Arial" w:cs="Arial"/>
          <w:sz w:val="20"/>
          <w:szCs w:val="20"/>
        </w:rPr>
        <w:tab/>
      </w:r>
      <w:r w:rsidR="00B9633A" w:rsidRPr="00B9633A">
        <w:rPr>
          <w:rFonts w:ascii="Arial" w:hAnsi="Arial" w:cs="Arial"/>
          <w:sz w:val="20"/>
          <w:szCs w:val="20"/>
        </w:rPr>
        <w:t xml:space="preserve"> </w:t>
      </w:r>
      <w:r w:rsidRPr="00B9633A">
        <w:rPr>
          <w:rFonts w:ascii="Arial" w:hAnsi="Arial" w:cs="Arial"/>
          <w:b/>
          <w:i/>
          <w:sz w:val="20"/>
          <w:szCs w:val="20"/>
        </w:rPr>
        <w:t>mgr Piotr Wójcik</w:t>
      </w:r>
      <w:r w:rsidRPr="00B9633A">
        <w:rPr>
          <w:rFonts w:ascii="Arial" w:hAnsi="Arial" w:cs="Arial"/>
          <w:b/>
          <w:sz w:val="20"/>
          <w:szCs w:val="20"/>
        </w:rPr>
        <w:t xml:space="preserve"> 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01C9E"/>
    <w:rsid w:val="00113A6A"/>
    <w:rsid w:val="00145294"/>
    <w:rsid w:val="00163799"/>
    <w:rsid w:val="00175F50"/>
    <w:rsid w:val="001A06C3"/>
    <w:rsid w:val="001C2324"/>
    <w:rsid w:val="001D74CE"/>
    <w:rsid w:val="0021237D"/>
    <w:rsid w:val="00220742"/>
    <w:rsid w:val="00226538"/>
    <w:rsid w:val="002A41C2"/>
    <w:rsid w:val="002E3BFB"/>
    <w:rsid w:val="002F1CD9"/>
    <w:rsid w:val="00311E08"/>
    <w:rsid w:val="003456F2"/>
    <w:rsid w:val="0035327C"/>
    <w:rsid w:val="00356976"/>
    <w:rsid w:val="003616A9"/>
    <w:rsid w:val="003A567F"/>
    <w:rsid w:val="003B0DA3"/>
    <w:rsid w:val="003B0E62"/>
    <w:rsid w:val="003D619E"/>
    <w:rsid w:val="00424367"/>
    <w:rsid w:val="005064B5"/>
    <w:rsid w:val="00537CF5"/>
    <w:rsid w:val="005527DE"/>
    <w:rsid w:val="0056292A"/>
    <w:rsid w:val="00590BF8"/>
    <w:rsid w:val="005912B6"/>
    <w:rsid w:val="005946D9"/>
    <w:rsid w:val="005C1788"/>
    <w:rsid w:val="005C190E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B3602"/>
    <w:rsid w:val="00702904"/>
    <w:rsid w:val="00753269"/>
    <w:rsid w:val="007533E5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9163D0"/>
    <w:rsid w:val="00925887"/>
    <w:rsid w:val="00936470"/>
    <w:rsid w:val="00954F58"/>
    <w:rsid w:val="00957608"/>
    <w:rsid w:val="009D1CB3"/>
    <w:rsid w:val="009F0B98"/>
    <w:rsid w:val="00A321E0"/>
    <w:rsid w:val="00A57C6D"/>
    <w:rsid w:val="00A77F67"/>
    <w:rsid w:val="00A93D0F"/>
    <w:rsid w:val="00A96EFA"/>
    <w:rsid w:val="00B445FB"/>
    <w:rsid w:val="00B67A4D"/>
    <w:rsid w:val="00B90B2C"/>
    <w:rsid w:val="00B9633A"/>
    <w:rsid w:val="00BC2027"/>
    <w:rsid w:val="00BD1618"/>
    <w:rsid w:val="00BD256A"/>
    <w:rsid w:val="00BE2346"/>
    <w:rsid w:val="00BF115B"/>
    <w:rsid w:val="00C377F9"/>
    <w:rsid w:val="00C419D9"/>
    <w:rsid w:val="00CB4DD6"/>
    <w:rsid w:val="00CD2DE1"/>
    <w:rsid w:val="00D1277A"/>
    <w:rsid w:val="00D17B65"/>
    <w:rsid w:val="00D30153"/>
    <w:rsid w:val="00D33CC8"/>
    <w:rsid w:val="00D400F4"/>
    <w:rsid w:val="00D62FA5"/>
    <w:rsid w:val="00D80D6C"/>
    <w:rsid w:val="00E055EC"/>
    <w:rsid w:val="00E535E9"/>
    <w:rsid w:val="00E701C1"/>
    <w:rsid w:val="00E73296"/>
    <w:rsid w:val="00EC5CC9"/>
    <w:rsid w:val="00EF1D25"/>
    <w:rsid w:val="00EF424D"/>
    <w:rsid w:val="00F0760C"/>
    <w:rsid w:val="00F40D42"/>
    <w:rsid w:val="00F41970"/>
    <w:rsid w:val="00F63BDD"/>
    <w:rsid w:val="00FA596A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805E"/>
  <w15:docId w15:val="{A40EAA86-6E77-4B6F-97A9-DEE73B0A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2EAC-700C-446F-9636-BB409252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gnieszka Ślubowska</cp:lastModifiedBy>
  <cp:revision>78</cp:revision>
  <cp:lastPrinted>2019-12-05T07:26:00Z</cp:lastPrinted>
  <dcterms:created xsi:type="dcterms:W3CDTF">2019-05-20T08:31:00Z</dcterms:created>
  <dcterms:modified xsi:type="dcterms:W3CDTF">2020-01-23T12:16:00Z</dcterms:modified>
</cp:coreProperties>
</file>